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ascii="方正舒体"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12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动态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报告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目录</w:t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2625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6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6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7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7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2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2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2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3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3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4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4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49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49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50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5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53" </w:instrText>
      </w:r>
      <w:r>
        <w:fldChar w:fldCharType="separate"/>
      </w:r>
      <w:r>
        <w:rPr>
          <w:rStyle w:val="23"/>
          <w:color w:val="auto"/>
          <w:sz w:val="24"/>
        </w:rPr>
        <w:t>10.1 界面显示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53 \h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84" </w:instrText>
      </w:r>
      <w:r>
        <w:fldChar w:fldCharType="separate"/>
      </w:r>
      <w:r>
        <w:rPr>
          <w:rStyle w:val="23"/>
          <w:color w:val="auto"/>
          <w:sz w:val="24"/>
        </w:rPr>
        <w:t>10.2 功能和性能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84 \h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687" </w:instrText>
      </w:r>
      <w:r>
        <w:fldChar w:fldCharType="separate"/>
      </w:r>
      <w:r>
        <w:rPr>
          <w:rStyle w:val="23"/>
          <w:color w:val="auto"/>
          <w:sz w:val="24"/>
        </w:rPr>
        <w:t>10.3 边界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687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16" </w:instrText>
      </w:r>
      <w:r>
        <w:fldChar w:fldCharType="separate"/>
      </w:r>
      <w:r>
        <w:rPr>
          <w:rStyle w:val="23"/>
          <w:color w:val="auto"/>
          <w:sz w:val="24"/>
        </w:rPr>
        <w:t>10.4 健壮性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16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48" </w:instrText>
      </w:r>
      <w:r>
        <w:fldChar w:fldCharType="separate"/>
      </w:r>
      <w:r>
        <w:rPr>
          <w:rStyle w:val="23"/>
          <w:bCs/>
          <w:color w:val="auto"/>
          <w:sz w:val="24"/>
        </w:rPr>
        <w:t>10.5 测试项通过准则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48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0" </w:instrText>
      </w:r>
      <w:r>
        <w:fldChar w:fldCharType="separate"/>
      </w:r>
      <w:r>
        <w:rPr>
          <w:rStyle w:val="23"/>
          <w:bCs/>
          <w:color w:val="auto"/>
          <w:sz w:val="24"/>
        </w:rPr>
        <w:t>10.6 异常解决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0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2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2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2754" </w:instrText>
      </w:r>
      <w:r>
        <w:fldChar w:fldCharType="separate"/>
      </w:r>
      <w:r>
        <w:rPr>
          <w:rStyle w:val="23"/>
          <w:b/>
          <w:bCs/>
          <w:color w:val="auto"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23"/>
          <w:b/>
          <w:bCs/>
          <w:color w:val="auto"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2754 \h </w:instrText>
      </w:r>
      <w:r>
        <w:rPr>
          <w:sz w:val="24"/>
        </w:rPr>
        <w:fldChar w:fldCharType="separate"/>
      </w:r>
      <w:r>
        <w:rPr>
          <w:sz w:val="24"/>
        </w:rPr>
        <w:t>1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9232625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sz w:val="24"/>
        </w:rPr>
      </w:pPr>
      <w:r>
        <w:rPr>
          <w:bCs/>
          <w:sz w:val="24"/>
        </w:rPr>
        <w:t>按照《</w:t>
      </w:r>
      <w:r>
        <w:rPr>
          <w:rFonts w:hint="eastAsia"/>
          <w:bCs/>
          <w:sz w:val="24"/>
        </w:rPr>
        <w:t>动态心电分析</w:t>
      </w:r>
      <w:r>
        <w:rPr>
          <w:bCs/>
          <w:sz w:val="24"/>
        </w:rPr>
        <w:t>软件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2626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kern w:val="0"/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</w:rPr>
        <w:t>动态心电分析软件进行软件系统测试</w:t>
      </w:r>
      <w:r>
        <w:rPr>
          <w:bCs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509232627"/>
      <w:bookmarkStart w:id="5" w:name="_Toc477944078"/>
      <w:bookmarkStart w:id="6" w:name="_Toc477944922"/>
      <w:r>
        <w:rPr>
          <w:b/>
          <w:bCs/>
          <w:sz w:val="28"/>
          <w:szCs w:val="28"/>
        </w:rPr>
        <w:t>背景</w:t>
      </w:r>
      <w:bookmarkEnd w:id="4"/>
      <w:bookmarkEnd w:id="5"/>
      <w:bookmarkEnd w:id="6"/>
    </w:p>
    <w:p>
      <w:pPr>
        <w:spacing w:line="360" w:lineRule="auto"/>
        <w:ind w:firstLine="540" w:firstLineChars="225"/>
        <w:rPr>
          <w:sz w:val="24"/>
        </w:rPr>
      </w:pPr>
      <w:bookmarkStart w:id="7" w:name="_Toc509232628"/>
      <w:r>
        <w:rPr>
          <w:rFonts w:hint="eastAsia"/>
          <w:sz w:val="24"/>
        </w:rPr>
        <w:t>对于通心络科（河北）科技有限公司新研发产品动态心电分析软件进行验证，确保产品符合需求规范的要求。</w:t>
      </w:r>
      <w:bookmarkEnd w:id="7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" w:name="_Toc509232629"/>
      <w:r>
        <w:rPr>
          <w:b/>
          <w:bCs/>
          <w:sz w:val="28"/>
          <w:szCs w:val="28"/>
        </w:rPr>
        <w:t>参考文件</w:t>
      </w:r>
      <w:bookmarkEnd w:id="8"/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sz w:val="24"/>
        </w:rPr>
        <w:t>动态心电分析</w:t>
      </w:r>
      <w:r>
        <w:rPr>
          <w:sz w:val="24"/>
        </w:rPr>
        <w:t>软件</w:t>
      </w:r>
      <w:r>
        <w:rPr>
          <w:bCs/>
          <w:sz w:val="24"/>
        </w:rPr>
        <w:t>需求规范》</w:t>
      </w:r>
      <w:r>
        <w:rPr>
          <w:rFonts w:hint="eastAsia"/>
          <w:bCs/>
          <w:sz w:val="24"/>
        </w:rPr>
        <w:t xml:space="preserve"> 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sz w:val="24"/>
        </w:rPr>
        <w:t>动态心电分析</w:t>
      </w:r>
      <w:r>
        <w:rPr>
          <w:bCs/>
          <w:sz w:val="24"/>
        </w:rPr>
        <w:t xml:space="preserve">软件详细设计规范》 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9" w:name="_Hlk504553213"/>
      <w:r>
        <w:rPr>
          <w:rFonts w:hint="eastAsia" w:eastAsia="黑体"/>
          <w:sz w:val="24"/>
        </w:rPr>
        <w:t>TXLK</w:t>
      </w:r>
      <w:r>
        <w:rPr>
          <w:rFonts w:eastAsia="黑体"/>
          <w:sz w:val="24"/>
        </w:rPr>
        <w:t>/AS</w:t>
      </w:r>
      <w:r>
        <w:rPr>
          <w:sz w:val="24"/>
        </w:rPr>
        <w:t xml:space="preserve"> </w:t>
      </w:r>
      <w:r>
        <w:rPr>
          <w:rFonts w:hint="eastAsia"/>
          <w:sz w:val="24"/>
        </w:rPr>
        <w:t>6.4-01《环境管理制度》</w:t>
      </w:r>
      <w:bookmarkEnd w:id="9"/>
      <w:r>
        <w:rPr>
          <w:rFonts w:hint="eastAsia"/>
          <w:sz w:val="24"/>
        </w:rPr>
        <w:t xml:space="preserve"> 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2630"/>
      <w:r>
        <w:rPr>
          <w:b/>
          <w:bCs/>
          <w:sz w:val="28"/>
          <w:szCs w:val="28"/>
        </w:rPr>
        <w:t>术语或缩写词</w:t>
      </w:r>
      <w:bookmarkEnd w:id="10"/>
    </w:p>
    <w:p>
      <w:pPr>
        <w:spacing w:line="360" w:lineRule="auto"/>
        <w:ind w:firstLine="540" w:firstLineChars="225"/>
        <w:rPr>
          <w:sz w:val="24"/>
        </w:rPr>
      </w:pPr>
      <w:bookmarkStart w:id="11" w:name="_Toc479875150"/>
      <w:bookmarkStart w:id="12" w:name="_Toc509232631"/>
      <w:bookmarkStart w:id="13" w:name="_Toc477945297"/>
      <w:r>
        <w:rPr>
          <w:rFonts w:hint="eastAsia"/>
          <w:sz w:val="24"/>
        </w:rPr>
        <w:t>无</w:t>
      </w:r>
      <w:r>
        <w:rPr>
          <w:sz w:val="24"/>
        </w:rPr>
        <w:t>。</w:t>
      </w:r>
      <w:bookmarkEnd w:id="11"/>
      <w:bookmarkEnd w:id="12"/>
      <w:bookmarkEnd w:id="13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4" w:name="_Toc509232632"/>
      <w:r>
        <w:rPr>
          <w:b/>
          <w:bCs/>
          <w:sz w:val="28"/>
          <w:szCs w:val="28"/>
        </w:rPr>
        <w:t>文件的更新要求</w:t>
      </w:r>
      <w:bookmarkEnd w:id="14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9232633"/>
      <w:bookmarkEnd w:id="15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9232634"/>
      <w:bookmarkEnd w:id="16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9232635"/>
      <w:bookmarkEnd w:id="17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9232636"/>
      <w:bookmarkEnd w:id="18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9232637"/>
      <w:bookmarkEnd w:id="19"/>
    </w:p>
    <w:p>
      <w:pPr>
        <w:pStyle w:val="29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9232638"/>
      <w:bookmarkEnd w:id="20"/>
    </w:p>
    <w:p>
      <w:pPr>
        <w:spacing w:line="360" w:lineRule="auto"/>
        <w:ind w:firstLine="540" w:firstLineChars="225"/>
        <w:rPr>
          <w:sz w:val="24"/>
        </w:rPr>
      </w:pPr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</w:p>
    <w:p>
      <w:pPr>
        <w:pStyle w:val="29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1" w:name="_Toc504481739"/>
      <w:bookmarkStart w:id="22" w:name="_Toc504481740"/>
      <w:r>
        <w:rPr>
          <w:rFonts w:hint="eastAsia"/>
          <w:sz w:val="24"/>
        </w:rPr>
        <w:t>当《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1"/>
    </w:p>
    <w:p>
      <w:pPr>
        <w:pStyle w:val="29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9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9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rFonts w:hint="eastAsia"/>
          <w:bCs/>
          <w:sz w:val="24"/>
        </w:rPr>
        <w:t>文件更新</w:t>
      </w:r>
      <w:r>
        <w:rPr>
          <w:rFonts w:hint="eastAsia"/>
          <w:sz w:val="24"/>
        </w:rPr>
        <w:t>时应考虑对包括但不限于以下文件的影响：</w:t>
      </w:r>
      <w:bookmarkEnd w:id="22"/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系统测试方案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3" w:name="_Toc509232639"/>
      <w:r>
        <w:rPr>
          <w:b/>
          <w:bCs/>
          <w:sz w:val="28"/>
          <w:szCs w:val="28"/>
        </w:rPr>
        <w:t>人员职责</w:t>
      </w:r>
      <w:bookmarkEnd w:id="23"/>
    </w:p>
    <w:tbl>
      <w:tblPr>
        <w:tblStyle w:val="19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33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7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乔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孟祥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</w:t>
            </w:r>
            <w:r>
              <w:rPr>
                <w:rFonts w:hint="eastAsia"/>
                <w:bCs/>
                <w:szCs w:val="21"/>
              </w:rPr>
              <w:t>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马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测试方案》和《系统测试报告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永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研发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测试方案》和《系统测试报告》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509232650"/>
      <w:r>
        <w:rPr>
          <w:b/>
          <w:bCs/>
          <w:sz w:val="28"/>
          <w:szCs w:val="28"/>
        </w:rPr>
        <w:t>测试项目、接受标准和测试方法</w:t>
      </w:r>
      <w:bookmarkEnd w:id="24"/>
    </w:p>
    <w:p>
      <w:pPr>
        <w:spacing w:line="360" w:lineRule="auto"/>
        <w:ind w:firstLine="540" w:firstLineChars="225"/>
        <w:rPr>
          <w:sz w:val="24"/>
        </w:rPr>
      </w:pPr>
      <w:bookmarkStart w:id="25" w:name="_Toc509232651"/>
      <w:r>
        <w:rPr>
          <w:rFonts w:hint="eastAsia"/>
          <w:sz w:val="24"/>
        </w:rPr>
        <w:t>见下页</w:t>
      </w:r>
      <w:bookmarkEnd w:id="25"/>
    </w:p>
    <w:p>
      <w:pPr>
        <w:spacing w:line="360" w:lineRule="auto"/>
        <w:ind w:firstLine="540" w:firstLineChars="225"/>
        <w:rPr>
          <w:sz w:val="24"/>
        </w:rPr>
      </w:pPr>
      <w:bookmarkStart w:id="26" w:name="_Toc509232652"/>
      <w:r>
        <w:rPr>
          <w:rFonts w:hint="eastAsia"/>
          <w:sz w:val="24"/>
        </w:rPr>
        <w:t>（以下空白）</w:t>
      </w:r>
      <w:bookmarkEnd w:id="26"/>
    </w:p>
    <w:p>
      <w:pPr>
        <w:spacing w:line="360" w:lineRule="auto"/>
        <w:ind w:firstLine="540" w:firstLineChars="225"/>
        <w:rPr>
          <w:sz w:val="24"/>
        </w:rPr>
      </w:pPr>
    </w:p>
    <w:p>
      <w:pPr>
        <w:spacing w:line="360" w:lineRule="auto"/>
        <w:ind w:firstLine="540" w:firstLineChars="225"/>
        <w:rPr>
          <w:sz w:val="24"/>
        </w:rPr>
      </w:pPr>
    </w:p>
    <w:p>
      <w:pPr>
        <w:spacing w:line="360" w:lineRule="auto"/>
        <w:ind w:firstLine="540" w:firstLineChars="225"/>
        <w:rPr>
          <w:sz w:val="24"/>
        </w:rPr>
      </w:pPr>
    </w:p>
    <w:p>
      <w:pPr>
        <w:outlineLvl w:val="0"/>
        <w:rPr>
          <w:sz w:val="28"/>
          <w:szCs w:val="28"/>
        </w:rPr>
      </w:pPr>
    </w:p>
    <w:p>
      <w:pPr>
        <w:outlineLvl w:val="0"/>
        <w:rPr>
          <w:sz w:val="28"/>
          <w:szCs w:val="28"/>
        </w:rPr>
        <w:sectPr>
          <w:footerReference r:id="rId8" w:type="default"/>
          <w:type w:val="continuous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27" w:name="_Toc509232653"/>
      <w:r>
        <w:rPr>
          <w:rFonts w:hint="eastAsia"/>
          <w:bCs/>
          <w:sz w:val="24"/>
        </w:rPr>
        <w:t>界面显示测试</w:t>
      </w:r>
      <w:bookmarkEnd w:id="27"/>
    </w:p>
    <w:tbl>
      <w:tblPr>
        <w:tblStyle w:val="20"/>
        <w:tblW w:w="1502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701"/>
        <w:gridCol w:w="3685"/>
        <w:gridCol w:w="2835"/>
        <w:gridCol w:w="340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28" w:name="_Toc509232654"/>
            <w:bookmarkStart w:id="29" w:name="_Toc499208814"/>
            <w:r>
              <w:rPr>
                <w:b/>
                <w:szCs w:val="21"/>
              </w:rPr>
              <w:t>序号</w:t>
            </w:r>
            <w:bookmarkEnd w:id="28"/>
            <w:bookmarkEnd w:id="29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30" w:name="_Toc509232655"/>
            <w:bookmarkStart w:id="31" w:name="_Toc499208815"/>
            <w:r>
              <w:rPr>
                <w:b/>
                <w:szCs w:val="21"/>
              </w:rPr>
              <w:t>标准条款号</w:t>
            </w:r>
            <w:bookmarkEnd w:id="30"/>
            <w:bookmarkEnd w:id="31"/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32" w:name="_Toc509232656"/>
            <w:bookmarkStart w:id="33" w:name="_Toc499208816"/>
            <w:r>
              <w:rPr>
                <w:b/>
                <w:szCs w:val="21"/>
              </w:rPr>
              <w:t>检验项目名称</w:t>
            </w:r>
            <w:bookmarkEnd w:id="32"/>
            <w:bookmarkEnd w:id="33"/>
          </w:p>
        </w:tc>
        <w:tc>
          <w:tcPr>
            <w:tcW w:w="368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34" w:name="_Toc499208817"/>
            <w:bookmarkStart w:id="35" w:name="_Toc509232657"/>
            <w:r>
              <w:rPr>
                <w:b/>
                <w:szCs w:val="21"/>
              </w:rPr>
              <w:t>接受标准</w:t>
            </w:r>
            <w:bookmarkEnd w:id="34"/>
            <w:bookmarkEnd w:id="35"/>
          </w:p>
        </w:tc>
        <w:tc>
          <w:tcPr>
            <w:tcW w:w="283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36" w:name="_Toc499208818"/>
            <w:bookmarkStart w:id="37" w:name="_Toc509232658"/>
            <w:r>
              <w:rPr>
                <w:b/>
                <w:szCs w:val="21"/>
              </w:rPr>
              <w:t>测试方法</w:t>
            </w:r>
            <w:bookmarkEnd w:id="36"/>
            <w:bookmarkEnd w:id="37"/>
          </w:p>
        </w:tc>
        <w:tc>
          <w:tcPr>
            <w:tcW w:w="340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38" w:name="_Toc509232659"/>
            <w:r>
              <w:rPr>
                <w:rFonts w:hint="eastAsia"/>
                <w:b/>
                <w:szCs w:val="21"/>
              </w:rPr>
              <w:t>实测结果</w:t>
            </w:r>
            <w:bookmarkEnd w:id="38"/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39" w:name="_Toc509232660"/>
            <w:r>
              <w:rPr>
                <w:rFonts w:hint="eastAsia"/>
                <w:b/>
                <w:szCs w:val="21"/>
              </w:rPr>
              <w:t>结论</w:t>
            </w:r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40" w:name="_Toc509232661"/>
            <w:r>
              <w:rPr>
                <w:rFonts w:hint="eastAsia"/>
                <w:szCs w:val="28"/>
              </w:rPr>
              <w:t>1</w:t>
            </w:r>
            <w:bookmarkEnd w:id="40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bCs/>
                <w:sz w:val="28"/>
                <w:szCs w:val="28"/>
              </w:rPr>
            </w:pPr>
            <w:bookmarkStart w:id="41" w:name="_Toc509232662"/>
            <w:bookmarkStart w:id="42" w:name="_Toc499208820"/>
            <w:r>
              <w:rPr>
                <w:rFonts w:hint="eastAsia"/>
                <w:bCs/>
                <w:szCs w:val="21"/>
              </w:rPr>
              <w:t>6</w:t>
            </w:r>
            <w:bookmarkEnd w:id="41"/>
            <w:bookmarkEnd w:id="42"/>
          </w:p>
        </w:tc>
        <w:tc>
          <w:tcPr>
            <w:tcW w:w="1701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界面语言</w:t>
            </w:r>
          </w:p>
        </w:tc>
        <w:tc>
          <w:tcPr>
            <w:tcW w:w="3685" w:type="dxa"/>
            <w:vAlign w:val="center"/>
          </w:tcPr>
          <w:p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简体中文</w:t>
            </w:r>
          </w:p>
        </w:tc>
        <w:tc>
          <w:tcPr>
            <w:tcW w:w="2835" w:type="dxa"/>
            <w:vAlign w:val="center"/>
          </w:tcPr>
          <w:p>
            <w:pPr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目测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全部为中文语言</w:t>
            </w:r>
          </w:p>
        </w:tc>
        <w:tc>
          <w:tcPr>
            <w:tcW w:w="1276" w:type="dxa"/>
            <w:vAlign w:val="center"/>
          </w:tcPr>
          <w:p>
            <w:pPr>
              <w:outlineLvl w:val="0"/>
              <w:rPr>
                <w:szCs w:val="21"/>
              </w:rPr>
            </w:pPr>
            <w:bookmarkStart w:id="43" w:name="_Toc509232669"/>
            <w:r>
              <w:rPr>
                <w:rFonts w:hint="eastAsia"/>
                <w:szCs w:val="21"/>
              </w:rPr>
              <w:t>符合要求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界面排版</w:t>
            </w:r>
          </w:p>
        </w:tc>
        <w:tc>
          <w:tcPr>
            <w:tcW w:w="3685" w:type="dxa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异常</w:t>
            </w:r>
          </w:p>
        </w:tc>
        <w:tc>
          <w:tcPr>
            <w:tcW w:w="283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界面，查看界面排版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排版无异常</w:t>
            </w:r>
          </w:p>
        </w:tc>
        <w:tc>
          <w:tcPr>
            <w:tcW w:w="1276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歧义性操作</w:t>
            </w:r>
          </w:p>
        </w:tc>
        <w:tc>
          <w:tcPr>
            <w:tcW w:w="3685" w:type="dxa"/>
            <w:vAlign w:val="center"/>
          </w:tcPr>
          <w:p>
            <w:pPr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无歧义性操作的可能性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点击各项操作，检查是否有歧义性操作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无歧义性操作</w:t>
            </w:r>
          </w:p>
        </w:tc>
        <w:tc>
          <w:tcPr>
            <w:tcW w:w="1276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outlineLvl w:val="0"/>
        <w:rPr>
          <w:sz w:val="24"/>
        </w:rPr>
      </w:pPr>
      <w:bookmarkStart w:id="44" w:name="_Toc499208837"/>
      <w:bookmarkStart w:id="45" w:name="_Toc509232684"/>
      <w:r>
        <w:rPr>
          <w:rFonts w:hint="eastAsia"/>
          <w:bCs/>
          <w:sz w:val="24"/>
        </w:rPr>
        <w:t>功能</w:t>
      </w:r>
      <w:r>
        <w:rPr>
          <w:bCs/>
          <w:sz w:val="24"/>
        </w:rPr>
        <w:t>和性能测试</w:t>
      </w:r>
      <w:bookmarkEnd w:id="44"/>
      <w:bookmarkEnd w:id="45"/>
    </w:p>
    <w:tbl>
      <w:tblPr>
        <w:tblStyle w:val="19"/>
        <w:tblW w:w="1502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701"/>
        <w:gridCol w:w="3685"/>
        <w:gridCol w:w="3544"/>
        <w:gridCol w:w="269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3" w:rightChars="-197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测结果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显示用户登录窗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输入用户名：jiance，密码：123456，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******显示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******显示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bCs/>
                <w:szCs w:val="21"/>
              </w:rPr>
              <w:t>输入密码时密码以******显示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  <w:snapToGrid w:val="0"/>
                <w:szCs w:val="21"/>
              </w:rPr>
              <w:t>密码以******显示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【确定】，输入用户名：123123，密码：123456，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 Analyst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  <w:r>
              <w:rPr>
                <w:rFonts w:hint="eastAsia"/>
              </w:rPr>
              <w:t>或者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  <w:szCs w:val="21"/>
              </w:rPr>
              <w:t>返回windows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，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存储到更改后的路径下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有提示信息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，其他情况主、副分析导联被更改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，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，其他情况主、副分析导联被更改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条数相应改变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用户行，</w:t>
            </w:r>
            <w:r>
              <w:rPr>
                <w:rFonts w:hint="eastAsia"/>
                <w:bCs/>
                <w:szCs w:val="21"/>
              </w:rPr>
              <w:t>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根据提示点击【确定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，点击【重新分析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类型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模板区域的任一模板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心搏编辑窗，</w:t>
            </w: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室上性设置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室上性设置，</w:t>
            </w: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散点图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>
              <w:rPr>
                <w:rFonts w:hint="eastAsia"/>
                <w:bCs/>
                <w:szCs w:val="21"/>
              </w:rPr>
              <w:t>散点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Demix按钮，</w:t>
            </w: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片段图按钮，</w:t>
            </w: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片段图标签被修改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片段图，弹出修改标签弹窗，修改标签内容，保存。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签被修改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  <w:r>
              <w:rPr>
                <w:rFonts w:hint="eastAsia"/>
              </w:rPr>
              <w:t>，右键点击选中</w:t>
            </w:r>
            <w:r>
              <w:t>片段图</w:t>
            </w:r>
            <w:r>
              <w:rPr>
                <w:rFonts w:hint="eastAsia"/>
              </w:rPr>
              <w:t>，点击【删除选中】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段图被删除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numPr>
                <w:ilvl w:val="0"/>
                <w:numId w:val="5"/>
              </w:numPr>
              <w:ind w:right="-413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事件列表界面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分别</w:t>
            </w:r>
            <w:r>
              <w:rPr>
                <w:rFonts w:hint="eastAsia"/>
                <w:szCs w:val="21"/>
              </w:rPr>
              <w:t>显示自动分析心律失常事件内容和手动添加事件按钮</w:t>
            </w:r>
          </w:p>
        </w:tc>
        <w:tc>
          <w:tcPr>
            <w:tcW w:w="3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自动】按钮和【手动】按钮</w:t>
            </w: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分别</w:t>
            </w:r>
            <w:r>
              <w:rPr>
                <w:rFonts w:hint="eastAsia"/>
                <w:szCs w:val="21"/>
              </w:rPr>
              <w:t>显示自动分析心律失常事件内容和手动添加事件按钮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outlineLvl w:val="0"/>
        <w:rPr>
          <w:sz w:val="28"/>
          <w:szCs w:val="28"/>
        </w:rPr>
        <w:sectPr>
          <w:type w:val="continuous"/>
          <w:pgSz w:w="16838" w:h="11906" w:orient="landscape"/>
          <w:pgMar w:top="1440" w:right="1800" w:bottom="1440" w:left="1800" w:header="851" w:footer="992" w:gutter="0"/>
          <w:pgNumType w:fmt="decimal"/>
          <w:cols w:space="425" w:num="1"/>
          <w:docGrid w:type="linesAndChars" w:linePitch="312" w:charSpace="0"/>
        </w:sectPr>
      </w:pP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46" w:name="_Toc509232687"/>
      <w:r>
        <w:rPr>
          <w:rFonts w:hint="eastAsia"/>
          <w:bCs/>
          <w:sz w:val="24"/>
        </w:rPr>
        <w:t>边界测试</w:t>
      </w:r>
      <w:bookmarkEnd w:id="46"/>
    </w:p>
    <w:tbl>
      <w:tblPr>
        <w:tblStyle w:val="20"/>
        <w:tblW w:w="10786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72"/>
        <w:gridCol w:w="1984"/>
        <w:gridCol w:w="3686"/>
        <w:gridCol w:w="3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1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47" w:name="_Toc509232688"/>
            <w:bookmarkStart w:id="48" w:name="_Toc499208839"/>
            <w:r>
              <w:rPr>
                <w:b/>
                <w:szCs w:val="21"/>
              </w:rPr>
              <w:t>序号</w:t>
            </w:r>
            <w:bookmarkEnd w:id="47"/>
            <w:bookmarkEnd w:id="48"/>
          </w:p>
        </w:tc>
        <w:tc>
          <w:tcPr>
            <w:tcW w:w="127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49" w:name="_Toc499208840"/>
            <w:bookmarkStart w:id="50" w:name="_Toc509232689"/>
            <w:r>
              <w:rPr>
                <w:b/>
                <w:szCs w:val="21"/>
              </w:rPr>
              <w:t>标准条款号</w:t>
            </w:r>
            <w:bookmarkEnd w:id="49"/>
            <w:bookmarkEnd w:id="50"/>
          </w:p>
        </w:tc>
        <w:tc>
          <w:tcPr>
            <w:tcW w:w="198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51" w:name="_Toc499208841"/>
            <w:bookmarkStart w:id="52" w:name="_Toc509232690"/>
            <w:r>
              <w:rPr>
                <w:b/>
                <w:szCs w:val="21"/>
              </w:rPr>
              <w:t>检验项目名称</w:t>
            </w:r>
            <w:bookmarkEnd w:id="51"/>
            <w:bookmarkEnd w:id="52"/>
          </w:p>
        </w:tc>
        <w:tc>
          <w:tcPr>
            <w:tcW w:w="368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53" w:name="_Toc499208842"/>
            <w:bookmarkStart w:id="54" w:name="_Toc509232691"/>
            <w:r>
              <w:rPr>
                <w:b/>
                <w:szCs w:val="21"/>
              </w:rPr>
              <w:t>测试方法</w:t>
            </w:r>
            <w:bookmarkEnd w:id="53"/>
            <w:bookmarkEnd w:id="54"/>
          </w:p>
        </w:tc>
        <w:tc>
          <w:tcPr>
            <w:tcW w:w="313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55" w:name="_Toc499208843"/>
            <w:bookmarkStart w:id="56" w:name="_Toc509232692"/>
            <w:r>
              <w:rPr>
                <w:rFonts w:hint="eastAsia"/>
                <w:b/>
                <w:szCs w:val="21"/>
              </w:rPr>
              <w:t>测试结果</w:t>
            </w:r>
            <w:bookmarkEnd w:id="55"/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13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57" w:name="_Toc509232693"/>
            <w:bookmarkStart w:id="58" w:name="_Toc499208844"/>
            <w:r>
              <w:rPr>
                <w:rFonts w:hint="eastAsia"/>
                <w:szCs w:val="28"/>
              </w:rPr>
              <w:t>1</w:t>
            </w:r>
            <w:bookmarkEnd w:id="57"/>
            <w:bookmarkEnd w:id="58"/>
          </w:p>
        </w:tc>
        <w:tc>
          <w:tcPr>
            <w:tcW w:w="1272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提前率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小于10的数字</w:t>
            </w:r>
          </w:p>
        </w:tc>
        <w:tc>
          <w:tcPr>
            <w:tcW w:w="3131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弹出不允许输入提示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13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59" w:name="_Toc499208847"/>
            <w:bookmarkStart w:id="60" w:name="_Toc509232697"/>
            <w:r>
              <w:rPr>
                <w:rFonts w:hint="eastAsia"/>
                <w:szCs w:val="28"/>
              </w:rPr>
              <w:t>2</w:t>
            </w:r>
            <w:bookmarkEnd w:id="59"/>
            <w:bookmarkEnd w:id="60"/>
          </w:p>
        </w:tc>
        <w:tc>
          <w:tcPr>
            <w:tcW w:w="1272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室上性关联个数</w:t>
            </w:r>
          </w:p>
        </w:tc>
        <w:tc>
          <w:tcPr>
            <w:tcW w:w="3686" w:type="dxa"/>
            <w:vAlign w:val="center"/>
          </w:tcPr>
          <w:p>
            <w:pPr>
              <w:pStyle w:val="29"/>
              <w:ind w:left="38" w:firstLine="0" w:firstLineChars="0"/>
              <w:outlineLvl w:val="0"/>
              <w:rPr>
                <w:szCs w:val="28"/>
              </w:rPr>
            </w:pPr>
            <w:r>
              <w:rPr>
                <w:rFonts w:hint="eastAsia"/>
                <w:bCs/>
                <w:szCs w:val="21"/>
              </w:rPr>
              <w:t>输入小于3的数字</w:t>
            </w:r>
          </w:p>
        </w:tc>
        <w:tc>
          <w:tcPr>
            <w:tcW w:w="3131" w:type="dxa"/>
            <w:vAlign w:val="center"/>
          </w:tcPr>
          <w:p>
            <w:pPr>
              <w:pStyle w:val="29"/>
              <w:ind w:left="38" w:firstLine="0" w:firstLineChars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弹出不允许输入提示窗</w:t>
            </w:r>
          </w:p>
        </w:tc>
      </w:tr>
    </w:tbl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61" w:name="_Toc499208865"/>
      <w:bookmarkStart w:id="62" w:name="_Toc509232716"/>
      <w:r>
        <w:rPr>
          <w:rFonts w:hint="eastAsia"/>
          <w:bCs/>
          <w:sz w:val="24"/>
        </w:rPr>
        <w:t>健壮性测试</w:t>
      </w:r>
      <w:bookmarkEnd w:id="61"/>
      <w:bookmarkEnd w:id="62"/>
    </w:p>
    <w:tbl>
      <w:tblPr>
        <w:tblStyle w:val="20"/>
        <w:tblW w:w="10722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38"/>
        <w:gridCol w:w="1964"/>
        <w:gridCol w:w="3686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0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63" w:name="_Toc509232717"/>
            <w:bookmarkStart w:id="64" w:name="_Toc499208866"/>
            <w:r>
              <w:rPr>
                <w:b/>
                <w:szCs w:val="21"/>
              </w:rPr>
              <w:t>序号</w:t>
            </w:r>
            <w:bookmarkEnd w:id="63"/>
            <w:bookmarkEnd w:id="64"/>
          </w:p>
        </w:tc>
        <w:tc>
          <w:tcPr>
            <w:tcW w:w="143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65" w:name="_Toc509232718"/>
            <w:bookmarkStart w:id="66" w:name="_Toc499208867"/>
            <w:r>
              <w:rPr>
                <w:b/>
                <w:szCs w:val="21"/>
              </w:rPr>
              <w:t>标准条款号</w:t>
            </w:r>
            <w:bookmarkEnd w:id="65"/>
            <w:bookmarkEnd w:id="66"/>
          </w:p>
        </w:tc>
        <w:tc>
          <w:tcPr>
            <w:tcW w:w="196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67" w:name="_Toc509232719"/>
            <w:bookmarkStart w:id="68" w:name="_Toc499208868"/>
            <w:r>
              <w:rPr>
                <w:b/>
                <w:szCs w:val="21"/>
              </w:rPr>
              <w:t>检验项目名称</w:t>
            </w:r>
            <w:bookmarkEnd w:id="67"/>
            <w:bookmarkEnd w:id="68"/>
          </w:p>
        </w:tc>
        <w:tc>
          <w:tcPr>
            <w:tcW w:w="368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69" w:name="_Toc509232720"/>
            <w:bookmarkStart w:id="70" w:name="_Toc499208869"/>
            <w:r>
              <w:rPr>
                <w:b/>
                <w:szCs w:val="21"/>
              </w:rPr>
              <w:t>测试方法</w:t>
            </w:r>
            <w:bookmarkEnd w:id="69"/>
            <w:bookmarkEnd w:id="70"/>
          </w:p>
        </w:tc>
        <w:tc>
          <w:tcPr>
            <w:tcW w:w="292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71" w:name="_Toc499208870"/>
            <w:bookmarkStart w:id="72" w:name="_Toc509232721"/>
            <w:r>
              <w:rPr>
                <w:rFonts w:hint="eastAsia"/>
                <w:b/>
                <w:szCs w:val="21"/>
              </w:rPr>
              <w:t>测试结果</w:t>
            </w:r>
            <w:bookmarkEnd w:id="71"/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73" w:name="_Toc499208871"/>
            <w:bookmarkStart w:id="74" w:name="_Toc509232722"/>
            <w:r>
              <w:rPr>
                <w:rFonts w:hint="eastAsia"/>
                <w:szCs w:val="28"/>
              </w:rPr>
              <w:t>1</w:t>
            </w:r>
            <w:bookmarkEnd w:id="73"/>
            <w:bookmarkEnd w:id="74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软件使用过程中断开网络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软件使用过程中，断开电脑网络，对软件进行操作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在继续使用过程中，软件出现网络断开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709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75" w:name="_Toc499208874"/>
            <w:bookmarkStart w:id="76" w:name="_Toc509232729"/>
            <w:r>
              <w:rPr>
                <w:rFonts w:hint="eastAsia"/>
                <w:szCs w:val="28"/>
              </w:rPr>
              <w:t>2</w:t>
            </w:r>
            <w:bookmarkEnd w:id="75"/>
            <w:bookmarkEnd w:id="76"/>
          </w:p>
        </w:tc>
        <w:tc>
          <w:tcPr>
            <w:tcW w:w="143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网络恢复后使用软件</w:t>
            </w:r>
          </w:p>
        </w:tc>
        <w:tc>
          <w:tcPr>
            <w:tcW w:w="3686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恢复电脑网络后，对软件进行操作</w:t>
            </w:r>
          </w:p>
        </w:tc>
        <w:tc>
          <w:tcPr>
            <w:tcW w:w="292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恢复网络后，软件正常使用</w:t>
            </w:r>
          </w:p>
        </w:tc>
      </w:tr>
    </w:tbl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7" w:name="_Toc509232748"/>
      <w:bookmarkStart w:id="78" w:name="_Toc438471204"/>
      <w:r>
        <w:rPr>
          <w:bCs/>
          <w:sz w:val="24"/>
        </w:rPr>
        <w:t>测试项通过准则</w:t>
      </w:r>
      <w:bookmarkEnd w:id="77"/>
      <w:bookmarkEnd w:id="78"/>
    </w:p>
    <w:p>
      <w:pPr>
        <w:pStyle w:val="31"/>
        <w:ind w:firstLine="424" w:firstLineChars="17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每个测试项必须通过其所有测试用例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spacing w:line="360" w:lineRule="auto"/>
        <w:ind w:firstLine="480" w:firstLineChars="200"/>
        <w:rPr>
          <w:bCs/>
          <w:sz w:val="24"/>
        </w:rPr>
      </w:pPr>
      <w:bookmarkStart w:id="88" w:name="_GoBack"/>
      <w:r>
        <w:rPr>
          <w:rFonts w:hint="eastAsia"/>
          <w:bCs/>
          <w:sz w:val="24"/>
          <w:lang w:val="en-US" w:eastAsia="zh-CN"/>
        </w:rPr>
        <w:t>8</w:t>
      </w:r>
      <w:r>
        <w:rPr>
          <w:bCs/>
          <w:sz w:val="24"/>
        </w:rPr>
        <w:t>.1，</w:t>
      </w:r>
      <w:r>
        <w:rPr>
          <w:rFonts w:hint="eastAsia"/>
          <w:bCs/>
          <w:sz w:val="24"/>
          <w:lang w:val="en-US" w:eastAsia="zh-CN"/>
        </w:rPr>
        <w:t>8</w:t>
      </w:r>
      <w:r>
        <w:rPr>
          <w:bCs/>
          <w:sz w:val="24"/>
        </w:rPr>
        <w:t>.2测试结果需符合接受准则；</w:t>
      </w:r>
    </w:p>
    <w:p>
      <w:pPr>
        <w:pStyle w:val="29"/>
        <w:tabs>
          <w:tab w:val="left" w:pos="425"/>
        </w:tabs>
        <w:spacing w:line="360" w:lineRule="auto"/>
        <w:ind w:firstLine="424" w:firstLineChars="177"/>
        <w:outlineLvl w:val="0"/>
        <w:rPr>
          <w:b/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8</w:t>
      </w:r>
      <w:r>
        <w:rPr>
          <w:bCs/>
          <w:sz w:val="24"/>
        </w:rPr>
        <w:t>.3，</w:t>
      </w:r>
      <w:r>
        <w:rPr>
          <w:rFonts w:hint="eastAsia"/>
          <w:bCs/>
          <w:sz w:val="24"/>
          <w:lang w:val="en-US" w:eastAsia="zh-CN"/>
        </w:rPr>
        <w:t>8</w:t>
      </w:r>
      <w:r>
        <w:rPr>
          <w:bCs/>
          <w:sz w:val="24"/>
        </w:rPr>
        <w:t>.4 测试结果按实际填写，并对结果进行确认</w:t>
      </w:r>
      <w:bookmarkEnd w:id="88"/>
      <w:r>
        <w:rPr>
          <w:rFonts w:hint="eastAsia"/>
          <w:bCs/>
          <w:sz w:val="24"/>
        </w:rPr>
        <w:t>。</w:t>
      </w:r>
    </w:p>
    <w:p>
      <w:pPr>
        <w:pStyle w:val="29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9" w:name="_Toc438471205"/>
      <w:bookmarkStart w:id="80" w:name="_Toc509232750"/>
      <w:r>
        <w:rPr>
          <w:bCs/>
          <w:sz w:val="24"/>
        </w:rPr>
        <w:t>异常解决</w:t>
      </w:r>
      <w:bookmarkEnd w:id="79"/>
      <w:bookmarkEnd w:id="80"/>
    </w:p>
    <w:p>
      <w:pPr>
        <w:tabs>
          <w:tab w:val="left" w:pos="0"/>
        </w:tabs>
        <w:spacing w:line="360" w:lineRule="auto"/>
        <w:ind w:firstLine="480" w:firstLineChars="200"/>
        <w:outlineLvl w:val="0"/>
        <w:rPr>
          <w:b/>
          <w:bCs/>
          <w:sz w:val="24"/>
        </w:rPr>
      </w:pPr>
      <w:bookmarkStart w:id="81" w:name="_Toc477945322"/>
      <w:bookmarkStart w:id="82" w:name="_Toc479875170"/>
      <w:bookmarkStart w:id="83" w:name="_Toc509232751"/>
      <w:r>
        <w:rPr>
          <w:rFonts w:hint="eastAsia"/>
          <w:bCs/>
          <w:sz w:val="24"/>
        </w:rPr>
        <w:t>无</w:t>
      </w:r>
      <w:r>
        <w:rPr>
          <w:bCs/>
          <w:sz w:val="24"/>
        </w:rPr>
        <w:t>。</w:t>
      </w:r>
      <w:bookmarkEnd w:id="81"/>
      <w:bookmarkEnd w:id="82"/>
      <w:bookmarkEnd w:id="83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4" w:name="_Toc509232752"/>
      <w:r>
        <w:rPr>
          <w:b/>
          <w:bCs/>
          <w:sz w:val="28"/>
          <w:szCs w:val="28"/>
        </w:rPr>
        <w:t>结论</w:t>
      </w:r>
      <w:bookmarkEnd w:id="84"/>
    </w:p>
    <w:p>
      <w:pPr>
        <w:tabs>
          <w:tab w:val="left" w:pos="425"/>
        </w:tabs>
        <w:spacing w:line="360" w:lineRule="auto"/>
        <w:ind w:firstLine="424" w:firstLineChars="177"/>
        <w:outlineLvl w:val="0"/>
        <w:rPr>
          <w:b/>
          <w:bCs/>
          <w:sz w:val="28"/>
          <w:szCs w:val="28"/>
        </w:rPr>
      </w:pPr>
      <w:bookmarkStart w:id="85" w:name="_Toc477945324"/>
      <w:bookmarkStart w:id="86" w:name="_Toc479875172"/>
      <w:bookmarkStart w:id="87" w:name="_Toc509232753"/>
      <w:r>
        <w:rPr>
          <w:bCs/>
          <w:sz w:val="24"/>
        </w:rPr>
        <w:t>依据测试结果，测试结果符合要求，符合测试方案要求。</w:t>
      </w:r>
      <w:bookmarkEnd w:id="85"/>
      <w:bookmarkEnd w:id="86"/>
      <w:bookmarkEnd w:id="87"/>
    </w:p>
    <w:p/>
    <w:sect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sz w:val="13"/>
        <w:szCs w:val="13"/>
      </w:rPr>
    </w:pPr>
    <w:r>
      <w:rPr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3"/>
        <w:szCs w:val="13"/>
      </w:rPr>
      <w:t xml:space="preserve">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12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12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22"/>
              <w:rFonts w:hint="eastAsia" w:ascii="黑体" w:eastAsia="黑体"/>
              <w:sz w:val="24"/>
            </w:rPr>
            <w:t>共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NUMPAGES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2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hint="eastAsia" w:ascii="黑体" w:eastAsia="黑体"/>
              <w:sz w:val="24"/>
            </w:rPr>
            <w:t>页第</w:t>
          </w:r>
          <w:r>
            <w:rPr>
              <w:rStyle w:val="22"/>
              <w:sz w:val="18"/>
              <w:szCs w:val="18"/>
            </w:rPr>
            <w:fldChar w:fldCharType="begin"/>
          </w:r>
          <w:r>
            <w:rPr>
              <w:rStyle w:val="22"/>
              <w:sz w:val="18"/>
              <w:szCs w:val="18"/>
            </w:rPr>
            <w:instrText xml:space="preserve"> PAGE </w:instrText>
          </w:r>
          <w:r>
            <w:rPr>
              <w:rStyle w:val="22"/>
              <w:sz w:val="18"/>
              <w:szCs w:val="18"/>
            </w:rPr>
            <w:fldChar w:fldCharType="separate"/>
          </w:r>
          <w:r>
            <w:rPr>
              <w:rStyle w:val="22"/>
              <w:sz w:val="18"/>
              <w:szCs w:val="18"/>
            </w:rPr>
            <w:t>1</w:t>
          </w:r>
          <w:r>
            <w:rPr>
              <w:rStyle w:val="22"/>
              <w:sz w:val="18"/>
              <w:szCs w:val="18"/>
            </w:rPr>
            <w:fldChar w:fldCharType="end"/>
          </w:r>
          <w:r>
            <w:rPr>
              <w:rStyle w:val="22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C31"/>
    <w:multiLevelType w:val="multilevel"/>
    <w:tmpl w:val="13C64C31"/>
    <w:lvl w:ilvl="0" w:tentative="0">
      <w:start w:val="1"/>
      <w:numFmt w:val="bullet"/>
      <w:lvlText w:val=""/>
      <w:lvlJc w:val="left"/>
      <w:pPr>
        <w:ind w:left="98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6" w:hanging="420"/>
      </w:pPr>
      <w:rPr>
        <w:rFonts w:hint="default" w:ascii="Wingdings" w:hAnsi="Wingdings"/>
      </w:r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  <w:szCs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1DA01B4"/>
    <w:multiLevelType w:val="multilevel"/>
    <w:tmpl w:val="41DA01B4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3">
    <w:nsid w:val="51127143"/>
    <w:multiLevelType w:val="multilevel"/>
    <w:tmpl w:val="5112714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12130"/>
    <w:rsid w:val="00012665"/>
    <w:rsid w:val="000131B5"/>
    <w:rsid w:val="000315A0"/>
    <w:rsid w:val="00032E55"/>
    <w:rsid w:val="000439DA"/>
    <w:rsid w:val="000814F0"/>
    <w:rsid w:val="00086343"/>
    <w:rsid w:val="00087854"/>
    <w:rsid w:val="000A5FBA"/>
    <w:rsid w:val="000B07B2"/>
    <w:rsid w:val="000E4BC3"/>
    <w:rsid w:val="000E6433"/>
    <w:rsid w:val="000E6492"/>
    <w:rsid w:val="000F2FB2"/>
    <w:rsid w:val="001334EA"/>
    <w:rsid w:val="00133A76"/>
    <w:rsid w:val="00142F0A"/>
    <w:rsid w:val="001609CD"/>
    <w:rsid w:val="00176C90"/>
    <w:rsid w:val="001937FC"/>
    <w:rsid w:val="001964B4"/>
    <w:rsid w:val="00196B39"/>
    <w:rsid w:val="001972AB"/>
    <w:rsid w:val="001A30C0"/>
    <w:rsid w:val="001B4854"/>
    <w:rsid w:val="001C0455"/>
    <w:rsid w:val="002005A2"/>
    <w:rsid w:val="00204944"/>
    <w:rsid w:val="0021060C"/>
    <w:rsid w:val="0021316A"/>
    <w:rsid w:val="0024442C"/>
    <w:rsid w:val="0025086C"/>
    <w:rsid w:val="002527B5"/>
    <w:rsid w:val="00257CDF"/>
    <w:rsid w:val="0028421C"/>
    <w:rsid w:val="002E4E87"/>
    <w:rsid w:val="002F506E"/>
    <w:rsid w:val="00316D2B"/>
    <w:rsid w:val="003240BA"/>
    <w:rsid w:val="00333119"/>
    <w:rsid w:val="00361CCF"/>
    <w:rsid w:val="00385FFE"/>
    <w:rsid w:val="003A7EB6"/>
    <w:rsid w:val="00401DEB"/>
    <w:rsid w:val="004456DB"/>
    <w:rsid w:val="00452E34"/>
    <w:rsid w:val="00464424"/>
    <w:rsid w:val="00490B0F"/>
    <w:rsid w:val="004954FA"/>
    <w:rsid w:val="004959BA"/>
    <w:rsid w:val="004D6808"/>
    <w:rsid w:val="004E3301"/>
    <w:rsid w:val="004F09E0"/>
    <w:rsid w:val="004F3142"/>
    <w:rsid w:val="00505044"/>
    <w:rsid w:val="0052016F"/>
    <w:rsid w:val="00526047"/>
    <w:rsid w:val="00530A68"/>
    <w:rsid w:val="005337D6"/>
    <w:rsid w:val="00551260"/>
    <w:rsid w:val="00557B05"/>
    <w:rsid w:val="005725B6"/>
    <w:rsid w:val="00572F20"/>
    <w:rsid w:val="00573A4F"/>
    <w:rsid w:val="005932E5"/>
    <w:rsid w:val="005E79F4"/>
    <w:rsid w:val="005F38CE"/>
    <w:rsid w:val="005F6F13"/>
    <w:rsid w:val="00631574"/>
    <w:rsid w:val="0064684F"/>
    <w:rsid w:val="00650B55"/>
    <w:rsid w:val="00651ADE"/>
    <w:rsid w:val="0066093B"/>
    <w:rsid w:val="00684B81"/>
    <w:rsid w:val="0068765C"/>
    <w:rsid w:val="006953EB"/>
    <w:rsid w:val="006956A7"/>
    <w:rsid w:val="006A29EE"/>
    <w:rsid w:val="006C1988"/>
    <w:rsid w:val="006C5991"/>
    <w:rsid w:val="006E24FB"/>
    <w:rsid w:val="006E527E"/>
    <w:rsid w:val="006E5C4F"/>
    <w:rsid w:val="006F6CEC"/>
    <w:rsid w:val="00765E98"/>
    <w:rsid w:val="00770D24"/>
    <w:rsid w:val="007C7CCC"/>
    <w:rsid w:val="007D3464"/>
    <w:rsid w:val="007E325B"/>
    <w:rsid w:val="00865E97"/>
    <w:rsid w:val="0087354B"/>
    <w:rsid w:val="008B0013"/>
    <w:rsid w:val="008B48B0"/>
    <w:rsid w:val="008C3D5F"/>
    <w:rsid w:val="008D7E2A"/>
    <w:rsid w:val="008F160F"/>
    <w:rsid w:val="00903208"/>
    <w:rsid w:val="0090392A"/>
    <w:rsid w:val="00924E98"/>
    <w:rsid w:val="00936BE3"/>
    <w:rsid w:val="00937021"/>
    <w:rsid w:val="0095405B"/>
    <w:rsid w:val="00967160"/>
    <w:rsid w:val="0097079E"/>
    <w:rsid w:val="00982183"/>
    <w:rsid w:val="009902C3"/>
    <w:rsid w:val="009929D7"/>
    <w:rsid w:val="009C4005"/>
    <w:rsid w:val="009D04D1"/>
    <w:rsid w:val="009E6B49"/>
    <w:rsid w:val="009F6403"/>
    <w:rsid w:val="00A0021D"/>
    <w:rsid w:val="00A075CD"/>
    <w:rsid w:val="00A1390F"/>
    <w:rsid w:val="00A20B6F"/>
    <w:rsid w:val="00A26085"/>
    <w:rsid w:val="00A264B0"/>
    <w:rsid w:val="00A354A2"/>
    <w:rsid w:val="00A4116C"/>
    <w:rsid w:val="00A667A3"/>
    <w:rsid w:val="00A7355B"/>
    <w:rsid w:val="00A77DE5"/>
    <w:rsid w:val="00A8123D"/>
    <w:rsid w:val="00AA0E02"/>
    <w:rsid w:val="00AA4F23"/>
    <w:rsid w:val="00AA7D38"/>
    <w:rsid w:val="00AB3D62"/>
    <w:rsid w:val="00AB6F5E"/>
    <w:rsid w:val="00AE3C3E"/>
    <w:rsid w:val="00B07B61"/>
    <w:rsid w:val="00B12D53"/>
    <w:rsid w:val="00B60ADC"/>
    <w:rsid w:val="00B71525"/>
    <w:rsid w:val="00B83581"/>
    <w:rsid w:val="00BB1624"/>
    <w:rsid w:val="00BD668E"/>
    <w:rsid w:val="00C10ADD"/>
    <w:rsid w:val="00C13954"/>
    <w:rsid w:val="00C67D89"/>
    <w:rsid w:val="00C75B5A"/>
    <w:rsid w:val="00CB5FCE"/>
    <w:rsid w:val="00CC28AC"/>
    <w:rsid w:val="00CC51D0"/>
    <w:rsid w:val="00CF2C03"/>
    <w:rsid w:val="00CF3914"/>
    <w:rsid w:val="00CF5164"/>
    <w:rsid w:val="00D330C9"/>
    <w:rsid w:val="00D36FEB"/>
    <w:rsid w:val="00D70822"/>
    <w:rsid w:val="00D95584"/>
    <w:rsid w:val="00DA2C7C"/>
    <w:rsid w:val="00DB3BD7"/>
    <w:rsid w:val="00DE188D"/>
    <w:rsid w:val="00DF4408"/>
    <w:rsid w:val="00E067E7"/>
    <w:rsid w:val="00E24DEC"/>
    <w:rsid w:val="00E36FE7"/>
    <w:rsid w:val="00E73B16"/>
    <w:rsid w:val="00E86332"/>
    <w:rsid w:val="00E90C3A"/>
    <w:rsid w:val="00E9403E"/>
    <w:rsid w:val="00E96CCC"/>
    <w:rsid w:val="00E97250"/>
    <w:rsid w:val="00EF2FB8"/>
    <w:rsid w:val="00EF751C"/>
    <w:rsid w:val="00F14034"/>
    <w:rsid w:val="00F4496A"/>
    <w:rsid w:val="00F47F2D"/>
    <w:rsid w:val="00F6275B"/>
    <w:rsid w:val="00F865A3"/>
    <w:rsid w:val="00F972A2"/>
    <w:rsid w:val="00FD016C"/>
    <w:rsid w:val="01E77844"/>
    <w:rsid w:val="041C5FD8"/>
    <w:rsid w:val="072A0E83"/>
    <w:rsid w:val="07BB0E69"/>
    <w:rsid w:val="089A78E9"/>
    <w:rsid w:val="0FDB5502"/>
    <w:rsid w:val="10A24ADD"/>
    <w:rsid w:val="10BB5F9C"/>
    <w:rsid w:val="114E2BEC"/>
    <w:rsid w:val="116C1412"/>
    <w:rsid w:val="11A93A1D"/>
    <w:rsid w:val="1778669D"/>
    <w:rsid w:val="19FC4ACA"/>
    <w:rsid w:val="1A486408"/>
    <w:rsid w:val="1B965364"/>
    <w:rsid w:val="1BC534DD"/>
    <w:rsid w:val="1E27069D"/>
    <w:rsid w:val="21B268AC"/>
    <w:rsid w:val="22466832"/>
    <w:rsid w:val="230F3AD3"/>
    <w:rsid w:val="25C541D0"/>
    <w:rsid w:val="2623389D"/>
    <w:rsid w:val="28C47420"/>
    <w:rsid w:val="2E8D7B9A"/>
    <w:rsid w:val="2F1B096C"/>
    <w:rsid w:val="2F2B1556"/>
    <w:rsid w:val="30063A70"/>
    <w:rsid w:val="30351D35"/>
    <w:rsid w:val="32C97148"/>
    <w:rsid w:val="32D83884"/>
    <w:rsid w:val="33B77434"/>
    <w:rsid w:val="33C43C33"/>
    <w:rsid w:val="33CD3D4E"/>
    <w:rsid w:val="36FC2A76"/>
    <w:rsid w:val="37252977"/>
    <w:rsid w:val="38C91422"/>
    <w:rsid w:val="3A1D2921"/>
    <w:rsid w:val="3A5D1D65"/>
    <w:rsid w:val="3D72117E"/>
    <w:rsid w:val="3E031172"/>
    <w:rsid w:val="3E6F61B5"/>
    <w:rsid w:val="3EAD34C8"/>
    <w:rsid w:val="430403D3"/>
    <w:rsid w:val="43275BDD"/>
    <w:rsid w:val="462B4657"/>
    <w:rsid w:val="48771D6E"/>
    <w:rsid w:val="49BE7916"/>
    <w:rsid w:val="49F437C1"/>
    <w:rsid w:val="4A1E65BB"/>
    <w:rsid w:val="4BC26276"/>
    <w:rsid w:val="4C63087F"/>
    <w:rsid w:val="4CF854E0"/>
    <w:rsid w:val="4D450144"/>
    <w:rsid w:val="4F57619C"/>
    <w:rsid w:val="4F62109E"/>
    <w:rsid w:val="4FCB7448"/>
    <w:rsid w:val="50246584"/>
    <w:rsid w:val="52F81730"/>
    <w:rsid w:val="538D51AE"/>
    <w:rsid w:val="56196B1B"/>
    <w:rsid w:val="56D446C5"/>
    <w:rsid w:val="583616A3"/>
    <w:rsid w:val="59883284"/>
    <w:rsid w:val="5B1E6006"/>
    <w:rsid w:val="5E3066A0"/>
    <w:rsid w:val="5E5054F9"/>
    <w:rsid w:val="5F5B295B"/>
    <w:rsid w:val="636240FB"/>
    <w:rsid w:val="66107F25"/>
    <w:rsid w:val="69005445"/>
    <w:rsid w:val="69DC67C5"/>
    <w:rsid w:val="6A234D39"/>
    <w:rsid w:val="6C856EE1"/>
    <w:rsid w:val="6C9C5E4D"/>
    <w:rsid w:val="6CDB1C47"/>
    <w:rsid w:val="6D217039"/>
    <w:rsid w:val="70043489"/>
    <w:rsid w:val="7160444F"/>
    <w:rsid w:val="76A856A6"/>
    <w:rsid w:val="783247D2"/>
    <w:rsid w:val="7B107B56"/>
    <w:rsid w:val="7C1D07AE"/>
    <w:rsid w:val="7D09259A"/>
    <w:rsid w:val="7DAD6B02"/>
    <w:rsid w:val="7EAA24BF"/>
    <w:rsid w:val="7F71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35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5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9">
    <w:name w:val="Body Text Indent 2"/>
    <w:basedOn w:val="1"/>
    <w:link w:val="28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2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8">
    <w:name w:val="annotation subject"/>
    <w:basedOn w:val="5"/>
    <w:next w:val="5"/>
    <w:link w:val="38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21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标准的最小标题"/>
    <w:basedOn w:val="9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8">
    <w:name w:val="正文文本缩进 2 字符"/>
    <w:basedOn w:val="21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管理模板正文 Char Char"/>
    <w:link w:val="31"/>
    <w:qFormat/>
    <w:uiPriority w:val="0"/>
    <w:rPr>
      <w:rFonts w:hAnsi="宋体" w:eastAsia="宋体" w:cs="宋体"/>
      <w:sz w:val="24"/>
    </w:rPr>
  </w:style>
  <w:style w:type="paragraph" w:customStyle="1" w:styleId="31">
    <w:name w:val="管理模板正文"/>
    <w:basedOn w:val="1"/>
    <w:link w:val="30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32">
    <w:name w:val="批注框文本 字符"/>
    <w:basedOn w:val="21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1 字符"/>
    <w:basedOn w:val="2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35">
    <w:name w:val="标题 2 字符"/>
    <w:basedOn w:val="21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6">
    <w:name w:val="批注文字 字符"/>
    <w:basedOn w:val="2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7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8">
    <w:name w:val="批注主题 字符"/>
    <w:basedOn w:val="36"/>
    <w:link w:val="18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8F4AB-AA44-45E6-9646-263AE28A9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697</Characters>
  <Lines>39</Lines>
  <Paragraphs>11</Paragraphs>
  <TotalTime>3</TotalTime>
  <ScaleCrop>false</ScaleCrop>
  <LinksUpToDate>false</LinksUpToDate>
  <CharactersWithSpaces>55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8:04:00Z</dcterms:created>
  <dc:creator>6090</dc:creator>
  <cp:lastModifiedBy>521</cp:lastModifiedBy>
  <cp:lastPrinted>2019-05-28T11:54:00Z</cp:lastPrinted>
  <dcterms:modified xsi:type="dcterms:W3CDTF">2020-09-19T02:12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